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0A84" w14:textId="77777777" w:rsidR="005C4554" w:rsidRDefault="005C4554" w:rsidP="00886B8F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EA88A" wp14:editId="73648CD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5170" cy="1143000"/>
            <wp:effectExtent l="0" t="0" r="0" b="0"/>
            <wp:wrapSquare wrapText="bothSides"/>
            <wp:docPr id="1" name="Image 1" descr="MEDIA:INES MEDIA:Clients:ARM CONSULTANTS:Prix Jeune Actuaire:Logo-Valide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NES MEDIA:Clients:ARM CONSULTANTS:Prix Jeune Actuaire:Logo-Valide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A4C56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616F5CAD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08434619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17E4DA1E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41906ABE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5C5BDD8E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4B4F64F4" w14:textId="77777777" w:rsidR="005C4554" w:rsidRDefault="005C4554" w:rsidP="00886B8F">
      <w:pPr>
        <w:jc w:val="center"/>
        <w:rPr>
          <w:sz w:val="32"/>
          <w:szCs w:val="32"/>
          <w:u w:val="single"/>
        </w:rPr>
      </w:pPr>
    </w:p>
    <w:p w14:paraId="3FE0D2B6" w14:textId="77777777" w:rsidR="00886B8F" w:rsidRDefault="00886B8F" w:rsidP="00511581">
      <w:pPr>
        <w:jc w:val="center"/>
        <w:rPr>
          <w:b/>
          <w:sz w:val="32"/>
          <w:szCs w:val="32"/>
          <w:u w:val="single"/>
        </w:rPr>
      </w:pPr>
      <w:r w:rsidRPr="005C4554">
        <w:rPr>
          <w:b/>
          <w:sz w:val="32"/>
          <w:szCs w:val="32"/>
          <w:u w:val="single"/>
        </w:rPr>
        <w:t>FORMULAIRE D’INSCRIPTION</w:t>
      </w:r>
    </w:p>
    <w:p w14:paraId="2F006370" w14:textId="77777777" w:rsidR="00511581" w:rsidRPr="00511581" w:rsidRDefault="00511581" w:rsidP="0051158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3CF398ED" w14:textId="77777777" w:rsidR="0039587B" w:rsidRDefault="0039587B" w:rsidP="00886B8F"/>
    <w:p w14:paraId="683EA2BF" w14:textId="77777777" w:rsidR="00886B8F" w:rsidRPr="00886B8F" w:rsidRDefault="00886B8F" w:rsidP="00886B8F">
      <w:r w:rsidRPr="00886B8F">
        <w:t> </w:t>
      </w:r>
    </w:p>
    <w:p w14:paraId="45F673BF" w14:textId="77777777" w:rsidR="00886B8F" w:rsidRDefault="00886B8F" w:rsidP="00886B8F">
      <w:pPr>
        <w:spacing w:line="480" w:lineRule="auto"/>
        <w:ind w:left="357" w:hanging="357"/>
      </w:pPr>
      <w:r>
        <w:t>Nom</w:t>
      </w:r>
      <w:r>
        <w:tab/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1AC3319E" w14:textId="77777777" w:rsidR="00886B8F" w:rsidRDefault="00886B8F" w:rsidP="00886B8F">
      <w:pPr>
        <w:spacing w:line="480" w:lineRule="auto"/>
        <w:ind w:left="357" w:hanging="357"/>
      </w:pPr>
      <w:r>
        <w:t>Prénom</w:t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4D533BF6" w14:textId="77777777" w:rsidR="00886B8F" w:rsidRDefault="00886B8F" w:rsidP="00886B8F">
      <w:pPr>
        <w:spacing w:line="480" w:lineRule="auto"/>
        <w:ind w:left="357" w:hanging="357"/>
      </w:pPr>
      <w:r>
        <w:t>Ecole</w:t>
      </w:r>
      <w:r>
        <w:tab/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0D3023BD" w14:textId="77777777" w:rsidR="00886B8F" w:rsidRDefault="00886B8F" w:rsidP="00886B8F">
      <w:pPr>
        <w:spacing w:line="480" w:lineRule="auto"/>
        <w:ind w:left="357" w:hanging="357"/>
      </w:pPr>
      <w:r>
        <w:t>Niveau d’études</w:t>
      </w:r>
      <w:r>
        <w:tab/>
        <w:t xml:space="preserve"> : ………………………………………………………………………………………………</w:t>
      </w:r>
    </w:p>
    <w:p w14:paraId="0AD7B532" w14:textId="77777777" w:rsidR="00886B8F" w:rsidRDefault="00886B8F" w:rsidP="00886B8F">
      <w:pPr>
        <w:spacing w:line="480" w:lineRule="auto"/>
        <w:ind w:left="357" w:hanging="357"/>
      </w:pPr>
      <w:r>
        <w:t>Branche d’études</w:t>
      </w:r>
      <w:r>
        <w:tab/>
        <w:t xml:space="preserve"> : ………………………………………………………………………………………………</w:t>
      </w:r>
    </w:p>
    <w:p w14:paraId="104F0719" w14:textId="77777777" w:rsidR="00886B8F" w:rsidRDefault="00886B8F" w:rsidP="00886B8F">
      <w:pPr>
        <w:spacing w:line="480" w:lineRule="auto"/>
        <w:ind w:left="357" w:hanging="357"/>
      </w:pPr>
      <w:r>
        <w:t>Adresse</w:t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42D00BF2" w14:textId="77777777" w:rsidR="00886B8F" w:rsidRDefault="00886B8F" w:rsidP="00886B8F">
      <w:pPr>
        <w:spacing w:line="480" w:lineRule="auto"/>
        <w:ind w:left="357" w:hanging="357"/>
      </w:pPr>
      <w:r>
        <w:t>Ville</w:t>
      </w:r>
      <w:r>
        <w:tab/>
      </w:r>
      <w:r>
        <w:tab/>
      </w:r>
      <w:r>
        <w:tab/>
        <w:t xml:space="preserve"> : ……………………………………………     Pays : ……………………………………</w:t>
      </w:r>
    </w:p>
    <w:p w14:paraId="42670FCA" w14:textId="77777777" w:rsidR="00886B8F" w:rsidRDefault="00886B8F" w:rsidP="00886B8F">
      <w:pPr>
        <w:spacing w:line="480" w:lineRule="auto"/>
        <w:ind w:left="357" w:hanging="357"/>
      </w:pPr>
      <w:r>
        <w:t>Téléphone</w:t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06D5A02A" w14:textId="77777777" w:rsidR="00886B8F" w:rsidRDefault="00886B8F" w:rsidP="00886B8F">
      <w:pPr>
        <w:spacing w:line="480" w:lineRule="auto"/>
        <w:ind w:left="357" w:hanging="357"/>
      </w:pPr>
      <w:r>
        <w:t>Email</w:t>
      </w:r>
      <w:r>
        <w:tab/>
      </w:r>
      <w:r>
        <w:tab/>
      </w:r>
      <w:r>
        <w:tab/>
        <w:t xml:space="preserve"> : ………………………………………………………………………………………………</w:t>
      </w:r>
    </w:p>
    <w:p w14:paraId="4C6E0E53" w14:textId="77777777" w:rsidR="0039587B" w:rsidRDefault="0039587B" w:rsidP="00886B8F">
      <w:pPr>
        <w:rPr>
          <w:sz w:val="16"/>
          <w:szCs w:val="16"/>
        </w:rPr>
      </w:pPr>
    </w:p>
    <w:p w14:paraId="3528604B" w14:textId="77777777" w:rsidR="00886B8F" w:rsidRPr="0039587B" w:rsidRDefault="00886B8F" w:rsidP="00886B8F">
      <w:pPr>
        <w:rPr>
          <w:sz w:val="16"/>
          <w:szCs w:val="16"/>
        </w:rPr>
      </w:pPr>
      <w:r w:rsidRPr="0039587B">
        <w:rPr>
          <w:sz w:val="16"/>
          <w:szCs w:val="16"/>
        </w:rPr>
        <w:t>*Tous les champs sont obligatoires</w:t>
      </w:r>
    </w:p>
    <w:p w14:paraId="6902E46D" w14:textId="77777777" w:rsidR="00886B8F" w:rsidRDefault="00886B8F" w:rsidP="00886B8F"/>
    <w:p w14:paraId="2F0218DE" w14:textId="77777777" w:rsidR="0039587B" w:rsidRDefault="0039587B" w:rsidP="0039587B">
      <w:pPr>
        <w:jc w:val="right"/>
      </w:pPr>
    </w:p>
    <w:p w14:paraId="7E80CC5E" w14:textId="77777777" w:rsidR="0039587B" w:rsidRDefault="0039587B" w:rsidP="0039587B">
      <w:pPr>
        <w:jc w:val="right"/>
      </w:pPr>
    </w:p>
    <w:p w14:paraId="2E2D3C8B" w14:textId="77777777" w:rsidR="0039587B" w:rsidRPr="0039587B" w:rsidRDefault="0039587B" w:rsidP="0039587B">
      <w:pPr>
        <w:ind w:left="5664" w:firstLine="708"/>
        <w:rPr>
          <w:u w:val="single"/>
        </w:rPr>
      </w:pPr>
      <w:r w:rsidRPr="0039587B">
        <w:rPr>
          <w:u w:val="single"/>
        </w:rPr>
        <w:t>Signature du candidat :</w:t>
      </w:r>
    </w:p>
    <w:p w14:paraId="187866DB" w14:textId="77777777" w:rsidR="00886B8F" w:rsidRDefault="00886B8F" w:rsidP="00886B8F"/>
    <w:sectPr w:rsidR="00886B8F" w:rsidSect="00CC20D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F6B64"/>
    <w:multiLevelType w:val="hybridMultilevel"/>
    <w:tmpl w:val="E16EEA82"/>
    <w:lvl w:ilvl="0" w:tplc="8534A614">
      <w:numFmt w:val="bullet"/>
      <w:lvlText w:val="-"/>
      <w:lvlJc w:val="left"/>
      <w:pPr>
        <w:ind w:left="960" w:hanging="60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8F"/>
    <w:rsid w:val="000F081B"/>
    <w:rsid w:val="0039587B"/>
    <w:rsid w:val="00511581"/>
    <w:rsid w:val="005C4554"/>
    <w:rsid w:val="00803032"/>
    <w:rsid w:val="00886B8F"/>
    <w:rsid w:val="00CC20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B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455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5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B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455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5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7000D-03A6-B04C-841D-A7A31511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ZEGHARI</dc:creator>
  <cp:keywords/>
  <dc:description/>
  <cp:lastModifiedBy>Hamza ZEGHARI</cp:lastModifiedBy>
  <cp:revision>2</cp:revision>
  <cp:lastPrinted>2015-05-23T15:35:00Z</cp:lastPrinted>
  <dcterms:created xsi:type="dcterms:W3CDTF">2015-05-23T13:22:00Z</dcterms:created>
  <dcterms:modified xsi:type="dcterms:W3CDTF">2015-05-23T15:35:00Z</dcterms:modified>
</cp:coreProperties>
</file>